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E2C" w14:textId="77777777" w:rsidR="00985A36" w:rsidRDefault="00985A36" w:rsidP="00985A36">
      <w:pPr>
        <w:jc w:val="right"/>
        <w:rPr>
          <w:sz w:val="28"/>
          <w:szCs w:val="28"/>
        </w:rPr>
      </w:pPr>
      <w:r w:rsidRPr="00A824D0">
        <w:rPr>
          <w:sz w:val="28"/>
          <w:szCs w:val="28"/>
        </w:rPr>
        <w:t>Студент группы ИС-27 Слюсарев Е.Р.</w:t>
      </w:r>
    </w:p>
    <w:p w14:paraId="6B04C216" w14:textId="25FF5743" w:rsidR="00985A36" w:rsidRPr="00BA6E1D" w:rsidRDefault="00985A36" w:rsidP="00985A36">
      <w:pPr>
        <w:rPr>
          <w:sz w:val="28"/>
          <w:szCs w:val="28"/>
        </w:rPr>
      </w:pPr>
      <w:r>
        <w:rPr>
          <w:sz w:val="28"/>
          <w:szCs w:val="28"/>
        </w:rPr>
        <w:t>Практическое занятие №</w:t>
      </w:r>
      <w:r w:rsidR="00882A40">
        <w:rPr>
          <w:sz w:val="28"/>
          <w:szCs w:val="28"/>
        </w:rPr>
        <w:t>1</w:t>
      </w:r>
      <w:r w:rsidR="00BA6E1D" w:rsidRPr="00BA6E1D">
        <w:rPr>
          <w:sz w:val="28"/>
          <w:szCs w:val="28"/>
        </w:rPr>
        <w:t>1</w:t>
      </w:r>
    </w:p>
    <w:p w14:paraId="3096B99C" w14:textId="3F5AFAD5" w:rsidR="00985A36" w:rsidRPr="00165DE1" w:rsidRDefault="00985A36" w:rsidP="00985A36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569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ставление программ </w:t>
      </w:r>
      <w:r w:rsidR="00165DE1">
        <w:rPr>
          <w:sz w:val="28"/>
          <w:szCs w:val="28"/>
        </w:rPr>
        <w:t>для работы с текстовыми файлами</w:t>
      </w:r>
    </w:p>
    <w:p w14:paraId="215B53A4" w14:textId="0699B865" w:rsidR="00985A36" w:rsidRPr="00985A36" w:rsidRDefault="00985A36" w:rsidP="00985A36">
      <w:pPr>
        <w:rPr>
          <w:sz w:val="28"/>
          <w:szCs w:val="28"/>
        </w:rPr>
      </w:pPr>
      <w:r>
        <w:rPr>
          <w:sz w:val="28"/>
          <w:szCs w:val="28"/>
        </w:rPr>
        <w:t>Цель: закрепить усвоенные знания, поняти</w:t>
      </w:r>
      <w:r w:rsidR="00882A40">
        <w:rPr>
          <w:sz w:val="28"/>
          <w:szCs w:val="28"/>
        </w:rPr>
        <w:t>я</w:t>
      </w:r>
      <w:r>
        <w:rPr>
          <w:sz w:val="28"/>
          <w:szCs w:val="28"/>
        </w:rPr>
        <w:t xml:space="preserve">, алгоритмы, основные принципы составления программ, приобрести навыки составления программ с </w:t>
      </w:r>
      <w:r w:rsidR="00165DE1">
        <w:rPr>
          <w:sz w:val="28"/>
          <w:szCs w:val="28"/>
        </w:rPr>
        <w:t>текстовыми файлам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DE</w:t>
      </w:r>
      <w:r w:rsidRPr="004569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569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</w:p>
    <w:p w14:paraId="47A4765F" w14:textId="77777777" w:rsidR="00985A36" w:rsidRDefault="00985A36" w:rsidP="00985A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ние №1</w:t>
      </w:r>
    </w:p>
    <w:p w14:paraId="5F174BC3" w14:textId="1E64C017" w:rsidR="00985A36" w:rsidRDefault="00165DE1" w:rsidP="00985A36">
      <w:pPr>
        <w:rPr>
          <w:sz w:val="28"/>
          <w:szCs w:val="28"/>
        </w:rPr>
      </w:pPr>
      <w:r>
        <w:rPr>
          <w:sz w:val="28"/>
          <w:szCs w:val="28"/>
        </w:rPr>
        <w:t>Постановка задачи:</w:t>
      </w:r>
    </w:p>
    <w:p w14:paraId="10AB4329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Средствами языка Python сформировать два текстовых файла (.txt), содержащих по одной</w:t>
      </w:r>
    </w:p>
    <w:p w14:paraId="153C33DE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последовательности из целых положительных и отрицательных чисел.</w:t>
      </w:r>
    </w:p>
    <w:p w14:paraId="419E996D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Сформировать новый текстовый файл (.txt) следующего вида, предварительно выполнив требуемую обработку элементов:</w:t>
      </w:r>
    </w:p>
    <w:p w14:paraId="7C70B2E6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Элементы первого и второго файлов:</w:t>
      </w:r>
    </w:p>
    <w:p w14:paraId="0A8C2CA0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Элементы первого файла, отсутствующие во втором:</w:t>
      </w:r>
    </w:p>
    <w:p w14:paraId="3E98AE66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Элементы второго файла, отсутствующие в первом:</w:t>
      </w:r>
    </w:p>
    <w:p w14:paraId="02674258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Количество элементов:</w:t>
      </w:r>
    </w:p>
    <w:p w14:paraId="4E68E1CA" w14:textId="7777777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Индекс первого минимального элемента:</w:t>
      </w:r>
    </w:p>
    <w:p w14:paraId="1A29F844" w14:textId="28AAE897" w:rsidR="00165DE1" w:rsidRPr="00165DE1" w:rsidRDefault="00165DE1" w:rsidP="00165DE1">
      <w:pPr>
        <w:spacing w:after="0"/>
        <w:rPr>
          <w:sz w:val="28"/>
          <w:szCs w:val="28"/>
        </w:rPr>
      </w:pPr>
      <w:r w:rsidRPr="00165DE1">
        <w:rPr>
          <w:sz w:val="28"/>
          <w:szCs w:val="28"/>
        </w:rPr>
        <w:t>Индекс последнего максимального элемента:</w:t>
      </w:r>
    </w:p>
    <w:p w14:paraId="44AAE6A9" w14:textId="023B94F1" w:rsidR="00882A40" w:rsidRDefault="00882A40" w:rsidP="00985A36"/>
    <w:p w14:paraId="42CD9A46" w14:textId="0D4A70FA" w:rsidR="00165DE1" w:rsidRDefault="00165DE1" w:rsidP="00985A36">
      <w:r>
        <w:t>Текст программы:</w:t>
      </w:r>
    </w:p>
    <w:p w14:paraId="485C0853" w14:textId="77777777" w:rsidR="00165DE1" w:rsidRPr="00165DE1" w:rsidRDefault="00165DE1" w:rsidP="00165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f1 = 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1.txt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f2 = 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2.txt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1 = []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l2 = []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andom.randint(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random.randint(-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1.append(x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1.write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1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andom.randint(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random.randint(-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65DE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2.append(x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2.write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2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f_main = 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_main.txt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65D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ы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l1)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l2))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ты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цувствующие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 :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1: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2: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_main.write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ты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цувствующие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: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2: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1: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_main.write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ов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1)+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2)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а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1.index(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1))))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а</w:t>
      </w:r>
      <w:r w:rsidRPr="00165DE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 '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_main.write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2.index((</w:t>
      </w:r>
      <w:r w:rsidRPr="00165D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165D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2)))))</w:t>
      </w:r>
    </w:p>
    <w:p w14:paraId="01E7D6D4" w14:textId="0DB82BB3" w:rsidR="00165DE1" w:rsidRDefault="00165DE1" w:rsidP="00985A36">
      <w:pPr>
        <w:rPr>
          <w:lang w:val="en-US"/>
        </w:rPr>
      </w:pPr>
    </w:p>
    <w:p w14:paraId="57243EC4" w14:textId="30BEFE25" w:rsidR="00165DE1" w:rsidRDefault="00165DE1" w:rsidP="00985A36">
      <w:r>
        <w:t>Протокол работы:</w:t>
      </w:r>
    </w:p>
    <w:p w14:paraId="2A28AC55" w14:textId="23A610DC" w:rsidR="00165DE1" w:rsidRDefault="00165DE1" w:rsidP="00985A36">
      <w:r w:rsidRPr="00165DE1">
        <w:rPr>
          <w:noProof/>
        </w:rPr>
        <w:drawing>
          <wp:inline distT="0" distB="0" distL="0" distR="0" wp14:anchorId="34E18584" wp14:editId="33A1A9C9">
            <wp:extent cx="5940425" cy="668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4A0F" w14:textId="31412226" w:rsidR="00165DE1" w:rsidRDefault="00165DE1" w:rsidP="00165DE1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 2</w:t>
      </w:r>
    </w:p>
    <w:p w14:paraId="2AC7D071" w14:textId="762E7205" w:rsidR="00165DE1" w:rsidRDefault="00165DE1" w:rsidP="00165DE1">
      <w:pPr>
        <w:rPr>
          <w:sz w:val="28"/>
          <w:szCs w:val="28"/>
        </w:rPr>
      </w:pPr>
      <w:r>
        <w:rPr>
          <w:sz w:val="28"/>
          <w:szCs w:val="28"/>
        </w:rPr>
        <w:t xml:space="preserve">Задача: </w:t>
      </w:r>
    </w:p>
    <w:p w14:paraId="475EE460" w14:textId="77777777" w:rsidR="00165DE1" w:rsidRPr="00165DE1" w:rsidRDefault="00165DE1" w:rsidP="00165DE1">
      <w:pPr>
        <w:spacing w:line="240" w:lineRule="auto"/>
        <w:rPr>
          <w:sz w:val="28"/>
          <w:szCs w:val="28"/>
        </w:rPr>
      </w:pPr>
      <w:r w:rsidRPr="00165DE1">
        <w:rPr>
          <w:sz w:val="28"/>
          <w:szCs w:val="28"/>
        </w:rPr>
        <w:t>Из предложенного текстового файла (text18-26.txt)</w:t>
      </w:r>
    </w:p>
    <w:p w14:paraId="1E6C0C38" w14:textId="77777777" w:rsidR="00165DE1" w:rsidRPr="00165DE1" w:rsidRDefault="00165DE1" w:rsidP="00165DE1">
      <w:pPr>
        <w:spacing w:line="240" w:lineRule="auto"/>
        <w:rPr>
          <w:sz w:val="28"/>
          <w:szCs w:val="28"/>
        </w:rPr>
      </w:pPr>
      <w:r w:rsidRPr="00165DE1">
        <w:rPr>
          <w:sz w:val="28"/>
          <w:szCs w:val="28"/>
        </w:rPr>
        <w:t>вывести на экран его содержимое, количество знаков препинания.</w:t>
      </w:r>
    </w:p>
    <w:p w14:paraId="321D95EA" w14:textId="77777777" w:rsidR="00165DE1" w:rsidRPr="00165DE1" w:rsidRDefault="00165DE1" w:rsidP="00165DE1">
      <w:pPr>
        <w:spacing w:line="240" w:lineRule="auto"/>
        <w:rPr>
          <w:sz w:val="28"/>
          <w:szCs w:val="28"/>
        </w:rPr>
      </w:pPr>
      <w:r w:rsidRPr="00165DE1">
        <w:rPr>
          <w:sz w:val="28"/>
          <w:szCs w:val="28"/>
        </w:rPr>
        <w:t>Сформировать новый файл, в который поместить текст в стихотворной</w:t>
      </w:r>
    </w:p>
    <w:p w14:paraId="6ED913B0" w14:textId="3312C7CB" w:rsidR="00165DE1" w:rsidRDefault="00165DE1" w:rsidP="00165DE1">
      <w:pPr>
        <w:spacing w:line="240" w:lineRule="auto"/>
        <w:rPr>
          <w:sz w:val="28"/>
          <w:szCs w:val="28"/>
        </w:rPr>
      </w:pPr>
      <w:r w:rsidRPr="00165DE1">
        <w:rPr>
          <w:sz w:val="28"/>
          <w:szCs w:val="28"/>
        </w:rPr>
        <w:t>форме предварительно заменив все знаки пунктуации на знак «/».</w:t>
      </w:r>
    </w:p>
    <w:p w14:paraId="72878DBC" w14:textId="321656D3" w:rsidR="00165DE1" w:rsidRDefault="00165DE1" w:rsidP="00165DE1">
      <w:pPr>
        <w:spacing w:line="240" w:lineRule="auto"/>
        <w:rPr>
          <w:sz w:val="28"/>
          <w:szCs w:val="28"/>
        </w:rPr>
      </w:pPr>
    </w:p>
    <w:p w14:paraId="1E0DBB24" w14:textId="6831C1DB" w:rsidR="00165DE1" w:rsidRDefault="00165DE1" w:rsidP="00165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кст программы:</w:t>
      </w:r>
    </w:p>
    <w:p w14:paraId="57E6DA4E" w14:textId="2044132F" w:rsidR="00165DE1" w:rsidRDefault="00165DE1" w:rsidP="00165DE1">
      <w:pPr>
        <w:spacing w:line="240" w:lineRule="auto"/>
        <w:rPr>
          <w:sz w:val="28"/>
          <w:szCs w:val="28"/>
        </w:rPr>
      </w:pPr>
      <w:r w:rsidRPr="00165DE1">
        <w:rPr>
          <w:noProof/>
          <w:sz w:val="28"/>
          <w:szCs w:val="28"/>
        </w:rPr>
        <w:lastRenderedPageBreak/>
        <w:drawing>
          <wp:inline distT="0" distB="0" distL="0" distR="0" wp14:anchorId="6EA0BD00" wp14:editId="277F9B6B">
            <wp:extent cx="5306165" cy="404869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A6EC" w14:textId="657A196E" w:rsidR="00165DE1" w:rsidRDefault="00165DE1" w:rsidP="00165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акол работы:</w:t>
      </w:r>
    </w:p>
    <w:p w14:paraId="182E8EB2" w14:textId="7A04CA7E" w:rsidR="00165DE1" w:rsidRDefault="00165DE1" w:rsidP="00165DE1">
      <w:pPr>
        <w:spacing w:line="240" w:lineRule="auto"/>
        <w:rPr>
          <w:sz w:val="28"/>
          <w:szCs w:val="28"/>
        </w:rPr>
      </w:pPr>
      <w:r w:rsidRPr="00165DE1">
        <w:rPr>
          <w:noProof/>
          <w:sz w:val="28"/>
          <w:szCs w:val="28"/>
        </w:rPr>
        <w:drawing>
          <wp:inline distT="0" distB="0" distL="0" distR="0" wp14:anchorId="24D939DD" wp14:editId="0D7CD0FD">
            <wp:extent cx="5940425" cy="7569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1125" w14:textId="77777777" w:rsidR="00165DE1" w:rsidRPr="00165DE1" w:rsidRDefault="00165DE1" w:rsidP="00165DE1">
      <w:pPr>
        <w:spacing w:line="240" w:lineRule="auto"/>
        <w:rPr>
          <w:sz w:val="28"/>
          <w:szCs w:val="28"/>
        </w:rPr>
      </w:pPr>
    </w:p>
    <w:p w14:paraId="096A9E49" w14:textId="77777777" w:rsidR="00165DE1" w:rsidRDefault="00165DE1" w:rsidP="00985A36">
      <w:pPr>
        <w:rPr>
          <w:sz w:val="28"/>
          <w:szCs w:val="28"/>
        </w:rPr>
      </w:pPr>
    </w:p>
    <w:p w14:paraId="6FE4A980" w14:textId="77777777" w:rsidR="00165DE1" w:rsidRDefault="00165DE1" w:rsidP="00985A36">
      <w:pPr>
        <w:rPr>
          <w:sz w:val="28"/>
          <w:szCs w:val="28"/>
        </w:rPr>
      </w:pPr>
    </w:p>
    <w:p w14:paraId="5034BA46" w14:textId="5A46F9A9" w:rsidR="00882A40" w:rsidRPr="00165DE1" w:rsidRDefault="00882A40" w:rsidP="00985A36">
      <w:r w:rsidRPr="00882A40">
        <w:rPr>
          <w:sz w:val="28"/>
          <w:szCs w:val="28"/>
        </w:rPr>
        <w:t>Вывод</w:t>
      </w:r>
      <w:r w:rsidRPr="00165DE1">
        <w:rPr>
          <w:sz w:val="28"/>
          <w:szCs w:val="28"/>
        </w:rPr>
        <w:t>:</w:t>
      </w:r>
    </w:p>
    <w:p w14:paraId="3E6DEBBE" w14:textId="542DDFDB" w:rsidR="00985A36" w:rsidRPr="00064112" w:rsidRDefault="00985A36" w:rsidP="00985A36">
      <w:pPr>
        <w:rPr>
          <w:sz w:val="24"/>
          <w:szCs w:val="24"/>
        </w:rPr>
      </w:pPr>
      <w:r>
        <w:t>в процессе выполнения задания выработал</w:t>
      </w:r>
      <w:r>
        <w:rPr>
          <w:sz w:val="24"/>
          <w:szCs w:val="24"/>
        </w:rPr>
        <w:t xml:space="preserve"> </w:t>
      </w:r>
      <w:r w:rsidRPr="00064112">
        <w:rPr>
          <w:sz w:val="24"/>
          <w:szCs w:val="24"/>
        </w:rPr>
        <w:t xml:space="preserve">основные принципы </w:t>
      </w:r>
      <w:r w:rsidR="00165DE1">
        <w:rPr>
          <w:sz w:val="24"/>
          <w:szCs w:val="24"/>
        </w:rPr>
        <w:t xml:space="preserve">, </w:t>
      </w:r>
      <w:r w:rsidRPr="00064112">
        <w:rPr>
          <w:sz w:val="24"/>
          <w:szCs w:val="24"/>
        </w:rPr>
        <w:t xml:space="preserve">приобрести навыки составления программ </w:t>
      </w:r>
      <w:r w:rsidR="00165DE1">
        <w:rPr>
          <w:sz w:val="24"/>
          <w:szCs w:val="24"/>
        </w:rPr>
        <w:t>для работы с текстовыми файлами</w:t>
      </w:r>
      <w:r w:rsidRPr="00064112">
        <w:rPr>
          <w:sz w:val="24"/>
          <w:szCs w:val="24"/>
        </w:rPr>
        <w:t xml:space="preserve"> в </w:t>
      </w:r>
      <w:r w:rsidRPr="00064112">
        <w:rPr>
          <w:sz w:val="24"/>
          <w:szCs w:val="24"/>
          <w:lang w:val="en-US"/>
        </w:rPr>
        <w:t>IDE</w:t>
      </w:r>
      <w:r w:rsidRPr="00064112">
        <w:rPr>
          <w:sz w:val="24"/>
          <w:szCs w:val="24"/>
        </w:rPr>
        <w:t xml:space="preserve"> </w:t>
      </w:r>
      <w:r w:rsidRPr="00064112">
        <w:rPr>
          <w:sz w:val="24"/>
          <w:szCs w:val="24"/>
          <w:lang w:val="en-US"/>
        </w:rPr>
        <w:t>PyCharm</w:t>
      </w:r>
      <w:r w:rsidRPr="00064112">
        <w:rPr>
          <w:sz w:val="24"/>
          <w:szCs w:val="24"/>
        </w:rPr>
        <w:t xml:space="preserve"> </w:t>
      </w:r>
      <w:r w:rsidRPr="00064112">
        <w:rPr>
          <w:sz w:val="24"/>
          <w:szCs w:val="24"/>
          <w:lang w:val="en-US"/>
        </w:rPr>
        <w:t>Community</w:t>
      </w:r>
    </w:p>
    <w:p w14:paraId="19F9BC0E" w14:textId="77777777" w:rsidR="00985A36" w:rsidRPr="0099152E" w:rsidRDefault="00985A36" w:rsidP="00985A36">
      <w:r>
        <w:t xml:space="preserve">Готовые решения  выложенны на </w:t>
      </w:r>
      <w:r>
        <w:rPr>
          <w:lang w:val="en-US"/>
        </w:rPr>
        <w:t>Github</w:t>
      </w:r>
      <w:r w:rsidRPr="0099152E">
        <w:t>.</w:t>
      </w:r>
    </w:p>
    <w:p w14:paraId="1EE58BBD" w14:textId="605FABFD" w:rsidR="00D11D7A" w:rsidRPr="00985A36" w:rsidRDefault="00D11D7A"/>
    <w:sectPr w:rsidR="00D11D7A" w:rsidRPr="0098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0235C"/>
    <w:multiLevelType w:val="hybridMultilevel"/>
    <w:tmpl w:val="72468846"/>
    <w:lvl w:ilvl="0" w:tplc="7BAAAF8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061E0A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AF5A8D5C"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3" w:tplc="ADCCEC96">
      <w:numFmt w:val="bullet"/>
      <w:lvlText w:val="•"/>
      <w:lvlJc w:val="left"/>
      <w:pPr>
        <w:ind w:left="3443" w:hanging="360"/>
      </w:pPr>
      <w:rPr>
        <w:lang w:val="ru-RU" w:eastAsia="en-US" w:bidi="ar-SA"/>
      </w:rPr>
    </w:lvl>
    <w:lvl w:ilvl="4" w:tplc="CC9AAD06">
      <w:numFmt w:val="bullet"/>
      <w:lvlText w:val="•"/>
      <w:lvlJc w:val="left"/>
      <w:pPr>
        <w:ind w:left="4318" w:hanging="360"/>
      </w:pPr>
      <w:rPr>
        <w:lang w:val="ru-RU" w:eastAsia="en-US" w:bidi="ar-SA"/>
      </w:rPr>
    </w:lvl>
    <w:lvl w:ilvl="5" w:tplc="55F06FCC">
      <w:numFmt w:val="bullet"/>
      <w:lvlText w:val="•"/>
      <w:lvlJc w:val="left"/>
      <w:pPr>
        <w:ind w:left="5193" w:hanging="360"/>
      </w:pPr>
      <w:rPr>
        <w:lang w:val="ru-RU" w:eastAsia="en-US" w:bidi="ar-SA"/>
      </w:rPr>
    </w:lvl>
    <w:lvl w:ilvl="6" w:tplc="43E4F54E">
      <w:numFmt w:val="bullet"/>
      <w:lvlText w:val="•"/>
      <w:lvlJc w:val="left"/>
      <w:pPr>
        <w:ind w:left="6067" w:hanging="360"/>
      </w:pPr>
      <w:rPr>
        <w:lang w:val="ru-RU" w:eastAsia="en-US" w:bidi="ar-SA"/>
      </w:rPr>
    </w:lvl>
    <w:lvl w:ilvl="7" w:tplc="75524DC0">
      <w:numFmt w:val="bullet"/>
      <w:lvlText w:val="•"/>
      <w:lvlJc w:val="left"/>
      <w:pPr>
        <w:ind w:left="6942" w:hanging="360"/>
      </w:pPr>
      <w:rPr>
        <w:lang w:val="ru-RU" w:eastAsia="en-US" w:bidi="ar-SA"/>
      </w:rPr>
    </w:lvl>
    <w:lvl w:ilvl="8" w:tplc="2B34CA0C">
      <w:numFmt w:val="bullet"/>
      <w:lvlText w:val="•"/>
      <w:lvlJc w:val="left"/>
      <w:pPr>
        <w:ind w:left="7817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36"/>
    <w:rsid w:val="00165DE1"/>
    <w:rsid w:val="002813B2"/>
    <w:rsid w:val="003A02C5"/>
    <w:rsid w:val="00435E19"/>
    <w:rsid w:val="00882A40"/>
    <w:rsid w:val="00985A36"/>
    <w:rsid w:val="009D4EEF"/>
    <w:rsid w:val="00A04871"/>
    <w:rsid w:val="00BA6E1D"/>
    <w:rsid w:val="00D11D7A"/>
    <w:rsid w:val="00E1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F9D1"/>
  <w15:chartTrackingRefBased/>
  <w15:docId w15:val="{D5E86A01-BCFE-4CCD-B8F9-3A4C2C83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8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5A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A04871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048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04871"/>
    <w:pPr>
      <w:widowControl w:val="0"/>
      <w:autoSpaceDE w:val="0"/>
      <w:autoSpaceDN w:val="0"/>
      <w:spacing w:after="0" w:line="240" w:lineRule="auto"/>
      <w:ind w:left="821" w:right="105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D05D-5703-4DED-9896-A98AE1B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370</dc:creator>
  <cp:keywords/>
  <dc:description/>
  <cp:lastModifiedBy>NP370</cp:lastModifiedBy>
  <cp:revision>4</cp:revision>
  <dcterms:created xsi:type="dcterms:W3CDTF">2024-01-23T10:49:00Z</dcterms:created>
  <dcterms:modified xsi:type="dcterms:W3CDTF">2024-02-17T10:37:00Z</dcterms:modified>
</cp:coreProperties>
</file>